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397F" w14:textId="77777777" w:rsidR="00692646" w:rsidRPr="00053C68" w:rsidRDefault="002914AF" w:rsidP="00FB6E03">
      <w:pPr>
        <w:tabs>
          <w:tab w:val="left" w:pos="142"/>
        </w:tabs>
        <w:ind w:left="284"/>
      </w:pPr>
      <w:r>
        <w:t>Departamento solicitante</w:t>
      </w:r>
      <w:r w:rsidR="00587563" w:rsidRPr="00053C68">
        <w:t xml:space="preserve">: </w:t>
      </w:r>
      <w:r w:rsidR="00C36CA3" w:rsidRPr="00053C68">
        <w:t>_</w:t>
      </w:r>
      <w:r w:rsidR="003B0963" w:rsidRPr="00053C68">
        <w:t>___________________________________________________________</w:t>
      </w:r>
      <w:r w:rsidR="00FB6E03" w:rsidRPr="00053C68">
        <w:t>______</w:t>
      </w:r>
      <w:r w:rsidR="00692646" w:rsidRPr="00053C68">
        <w:t>_</w:t>
      </w:r>
      <w:r w:rsidR="00587563" w:rsidRPr="00053C68">
        <w:t>____________________</w:t>
      </w:r>
    </w:p>
    <w:p w14:paraId="448DA2BD" w14:textId="77777777" w:rsidR="00692646" w:rsidRDefault="00587563" w:rsidP="00FB6E03">
      <w:pPr>
        <w:ind w:firstLine="284"/>
      </w:pPr>
      <w:r w:rsidRPr="00053C68">
        <w:t>Curso</w:t>
      </w:r>
      <w:r w:rsidR="002914AF">
        <w:t>__</w:t>
      </w:r>
      <w:r w:rsidR="00662ED6">
        <w:t>__</w:t>
      </w:r>
      <w:r w:rsidR="002914AF">
        <w:t>_   Conferencias___</w:t>
      </w:r>
      <w:r w:rsidR="00662ED6">
        <w:t>___</w:t>
      </w:r>
      <w:r w:rsidR="002914AF">
        <w:t xml:space="preserve">   </w:t>
      </w:r>
      <w:r w:rsidRPr="00053C68">
        <w:t>Pláticas</w:t>
      </w:r>
      <w:r w:rsidR="00177CCC">
        <w:t xml:space="preserve"> de concientización</w:t>
      </w:r>
      <w:r w:rsidR="002914AF">
        <w:t>__</w:t>
      </w:r>
      <w:r w:rsidR="00905EA5">
        <w:t>_</w:t>
      </w:r>
      <w:r w:rsidR="00662ED6">
        <w:t>__</w:t>
      </w:r>
      <w:r w:rsidR="002914AF">
        <w:t xml:space="preserve">_   </w:t>
      </w:r>
      <w:r w:rsidR="00177CCC">
        <w:t>Información para proveedores</w:t>
      </w:r>
      <w:r w:rsidR="00905EA5">
        <w:t xml:space="preserve"> _</w:t>
      </w:r>
      <w:r w:rsidR="00177CCC">
        <w:t>__</w:t>
      </w:r>
      <w:r w:rsidR="00E739EA">
        <w:t>__</w:t>
      </w:r>
      <w:proofErr w:type="gramStart"/>
      <w:r w:rsidR="00177CCC">
        <w:t>_</w:t>
      </w:r>
      <w:r w:rsidR="00E739EA">
        <w:t xml:space="preserve">  Otro</w:t>
      </w:r>
      <w:proofErr w:type="gramEnd"/>
      <w:r w:rsidR="00E739EA">
        <w:t>______</w:t>
      </w:r>
    </w:p>
    <w:p w14:paraId="08A91231" w14:textId="77777777" w:rsidR="00E739EA" w:rsidRPr="00053C68" w:rsidRDefault="00E739EA" w:rsidP="00FB6E03">
      <w:pPr>
        <w:ind w:firstLine="284"/>
      </w:pPr>
      <w:r>
        <w:t>Especifique_______________________________________________________________</w:t>
      </w:r>
    </w:p>
    <w:p w14:paraId="592B99FF" w14:textId="77777777" w:rsidR="005A2F74" w:rsidRDefault="005A2F74" w:rsidP="00FB6E03">
      <w:pPr>
        <w:ind w:left="284"/>
      </w:pPr>
      <w:r>
        <w:t xml:space="preserve">Tema de </w:t>
      </w:r>
      <w:r w:rsidR="0090097D">
        <w:t>co</w:t>
      </w:r>
      <w:r>
        <w:t>municación</w:t>
      </w:r>
      <w:r w:rsidR="00587563">
        <w:t xml:space="preserve">: </w:t>
      </w:r>
      <w:r>
        <w:t>________________________________________________________________</w:t>
      </w:r>
      <w:r w:rsidR="00FB6E03">
        <w:t>________________________</w:t>
      </w:r>
      <w:r w:rsidR="00587563">
        <w:t>_</w:t>
      </w:r>
      <w:r w:rsidR="00FB6E03">
        <w:t>__</w:t>
      </w:r>
    </w:p>
    <w:tbl>
      <w:tblPr>
        <w:tblW w:w="12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5"/>
        <w:gridCol w:w="4029"/>
        <w:gridCol w:w="3233"/>
        <w:gridCol w:w="3295"/>
      </w:tblGrid>
      <w:tr w:rsidR="00177CCC" w:rsidRPr="003C7245" w14:paraId="3AC4A2B6" w14:textId="77777777" w:rsidTr="0090097D">
        <w:trPr>
          <w:trHeight w:val="887"/>
          <w:jc w:val="center"/>
        </w:trPr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78BFAE50" w14:textId="77777777" w:rsidR="00177CCC" w:rsidRPr="00C17BC7" w:rsidRDefault="00177CCC" w:rsidP="00177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7BC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029" w:type="dxa"/>
            <w:shd w:val="clear" w:color="auto" w:fill="BFBFBF" w:themeFill="background1" w:themeFillShade="BF"/>
            <w:vAlign w:val="center"/>
          </w:tcPr>
          <w:p w14:paraId="6C8F3BBB" w14:textId="77777777" w:rsidR="00177CCC" w:rsidRPr="00053C68" w:rsidRDefault="00177CCC" w:rsidP="00177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233" w:type="dxa"/>
            <w:shd w:val="clear" w:color="auto" w:fill="BFBFBF" w:themeFill="background1" w:themeFillShade="BF"/>
            <w:vAlign w:val="center"/>
          </w:tcPr>
          <w:p w14:paraId="4DF35AC3" w14:textId="77777777" w:rsidR="00177CCC" w:rsidRPr="00053C68" w:rsidRDefault="00177CCC" w:rsidP="00177C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rea de adscripción (departamento, carrera o empresa, según sea el caso)</w:t>
            </w:r>
          </w:p>
        </w:tc>
        <w:tc>
          <w:tcPr>
            <w:tcW w:w="3295" w:type="dxa"/>
            <w:shd w:val="clear" w:color="auto" w:fill="BFBFBF" w:themeFill="background1" w:themeFillShade="BF"/>
            <w:vAlign w:val="center"/>
          </w:tcPr>
          <w:p w14:paraId="0BEDBEFD" w14:textId="77777777" w:rsidR="00177CCC" w:rsidRDefault="00177CCC" w:rsidP="00177C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 de asistencia</w:t>
            </w:r>
          </w:p>
        </w:tc>
      </w:tr>
      <w:tr w:rsidR="005A2F74" w:rsidRPr="003C7245" w14:paraId="52159180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24A2FFCD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1C3C3397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4C93F2B5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62D2F533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055B2664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207BAB87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43700D38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3CB7F982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78EBB3BC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4FB4E5E0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14DC7DCF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69D31981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6286699D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598EA09F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68D41256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69E3B4B7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5F98B15C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7FD9114D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4579B2FB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3BC7B5E6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2AD04E33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1454D605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15A328FA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2F67CA46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193D6319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779A038E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6A8757F8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6546A8D2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62C7776C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665C21DC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630F6908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613D4586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06A11BEC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6DB8D1F9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204103F5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778BDE0B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4BD24621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5CD93CD3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14FF4684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0753C69D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794184D9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61927789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4B00A29A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726AD3FF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76D80B6B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33F73AF2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2E9D1B73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5C32D3D5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24F5700B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0DF26198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593AF544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45E01309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4047183C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02799915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5A2F74" w:rsidRPr="003C7245" w14:paraId="3AD057E1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2696C915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01ACF257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62D9A090" w14:textId="77777777" w:rsidR="005A2F74" w:rsidRPr="003C7245" w:rsidRDefault="005A2F74" w:rsidP="003C724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51F18D8E" w14:textId="77777777" w:rsidR="005A2F74" w:rsidRPr="003C7245" w:rsidRDefault="005A2F74" w:rsidP="003C7245">
            <w:pPr>
              <w:spacing w:after="0" w:line="240" w:lineRule="auto"/>
            </w:pPr>
          </w:p>
        </w:tc>
      </w:tr>
      <w:tr w:rsidR="009B6287" w:rsidRPr="003C7245" w14:paraId="5828D52B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65C81DAA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4926F52C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769880D5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53936224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713A493D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3186C783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1AA0ADDB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213A660E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5869E31A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6F184231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64189F78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1FAAB79B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73527632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3D8D418B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17E4F90A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10B043B2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5521BABC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0A05AB8C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1692C6E5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03B4685D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4632B0CD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21B57CD8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4A83322D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2628BBAB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5277B17F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3B147813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1B4F44E6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4B12F6C8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31923E95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13B911D7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54E12708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5CA34C33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7FAF28C0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7DBB40FC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7CA24767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3DEE162F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71D5E1F0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35499E5D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644D1818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664DB876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789A2FD4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4E29CA22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343C4668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0765C546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3F1FAA51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4EAA833F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7E79F5CE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27D7CB96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1CA9F4C3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463D9C79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3CD5B839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6E093187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71BE0B8A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22CDA4F2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33BF0741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44A8AF84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16622177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4DAA82C9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21682779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404CA841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4286083A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2AF67B14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4CDC7838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40FCE0E6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6D8C78EC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57DF9124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36CFEF84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622461D5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28CA2224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6446D1B7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4107D844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65007D25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5ECDE97A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1C82E2E3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3EB48466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0BE83C9D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676A126C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6B51ACB2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375B2558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2F751EAB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2E481852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1ED9BE69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226A7399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68E189EC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62D0A786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3B264A3B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46FA978B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16948EBC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5C34709A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063007D2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79B7A8E0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15D69A7B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64F112F5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0F713CA4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69BB170A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7BA8A527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0FD4CD45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71D38C88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5BC32DA6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3E877165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496FBD63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5EC1683D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3CC8CDDE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7E8E9217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7EC1BAB8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6D15FF0A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7FE60A2E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3721881D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1C6F8EB0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56AE53BA" w14:textId="77777777" w:rsidTr="00177CCC">
        <w:trPr>
          <w:trHeight w:val="268"/>
          <w:jc w:val="center"/>
        </w:trPr>
        <w:tc>
          <w:tcPr>
            <w:tcW w:w="1685" w:type="dxa"/>
            <w:vAlign w:val="center"/>
          </w:tcPr>
          <w:p w14:paraId="69251B4E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4F955FEB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308D9962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4342045E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02839B89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78CEEEA4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35A6153F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3F89DB8B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26B82C2E" w14:textId="77777777" w:rsidR="009B6287" w:rsidRPr="003C7245" w:rsidRDefault="009B6287" w:rsidP="002D63D5">
            <w:pPr>
              <w:spacing w:after="0" w:line="240" w:lineRule="auto"/>
            </w:pPr>
          </w:p>
        </w:tc>
      </w:tr>
      <w:tr w:rsidR="009B6287" w:rsidRPr="003C7245" w14:paraId="3035FEB5" w14:textId="77777777" w:rsidTr="00177CCC">
        <w:trPr>
          <w:trHeight w:val="286"/>
          <w:jc w:val="center"/>
        </w:trPr>
        <w:tc>
          <w:tcPr>
            <w:tcW w:w="1685" w:type="dxa"/>
            <w:vAlign w:val="center"/>
          </w:tcPr>
          <w:p w14:paraId="0DF27A70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4029" w:type="dxa"/>
            <w:tcBorders>
              <w:right w:val="single" w:sz="4" w:space="0" w:color="auto"/>
            </w:tcBorders>
            <w:vAlign w:val="center"/>
          </w:tcPr>
          <w:p w14:paraId="2A4FDFDA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33" w:type="dxa"/>
            <w:tcBorders>
              <w:left w:val="single" w:sz="4" w:space="0" w:color="auto"/>
            </w:tcBorders>
            <w:vAlign w:val="center"/>
          </w:tcPr>
          <w:p w14:paraId="554B6B69" w14:textId="77777777" w:rsidR="009B6287" w:rsidRPr="003C7245" w:rsidRDefault="009B6287" w:rsidP="002D63D5">
            <w:pPr>
              <w:spacing w:after="0" w:line="240" w:lineRule="auto"/>
            </w:pPr>
          </w:p>
        </w:tc>
        <w:tc>
          <w:tcPr>
            <w:tcW w:w="3295" w:type="dxa"/>
            <w:vAlign w:val="center"/>
          </w:tcPr>
          <w:p w14:paraId="49648458" w14:textId="77777777" w:rsidR="009B6287" w:rsidRPr="003C7245" w:rsidRDefault="009B6287" w:rsidP="002D63D5">
            <w:pPr>
              <w:spacing w:after="0" w:line="240" w:lineRule="auto"/>
            </w:pPr>
          </w:p>
        </w:tc>
      </w:tr>
    </w:tbl>
    <w:p w14:paraId="22793E52" w14:textId="77777777" w:rsidR="009B6287" w:rsidRDefault="009B6287"/>
    <w:p w14:paraId="20589E17" w14:textId="77777777" w:rsidR="00757CA5" w:rsidRDefault="003B0963" w:rsidP="00FB6E03">
      <w:pPr>
        <w:tabs>
          <w:tab w:val="left" w:pos="284"/>
        </w:tabs>
        <w:ind w:left="426" w:hanging="142"/>
      </w:pPr>
      <w:r>
        <w:t xml:space="preserve">Nombre y </w:t>
      </w:r>
      <w:r w:rsidR="00794190">
        <w:t>f</w:t>
      </w:r>
      <w:r>
        <w:t>irma de quien lo r</w:t>
      </w:r>
      <w:r w:rsidR="00395CB9">
        <w:t>e</w:t>
      </w:r>
      <w:r>
        <w:t>aliza____________________________________</w:t>
      </w:r>
      <w:r w:rsidR="00757CA5">
        <w:tab/>
      </w:r>
    </w:p>
    <w:p w14:paraId="02B5AB15" w14:textId="77777777" w:rsidR="003B0963" w:rsidRDefault="003B0963" w:rsidP="00FB6E03">
      <w:pPr>
        <w:ind w:left="142" w:firstLine="142"/>
      </w:pPr>
      <w:r w:rsidRPr="003B0963">
        <w:rPr>
          <w:b/>
        </w:rPr>
        <w:t>Nota:</w:t>
      </w:r>
      <w:r>
        <w:t xml:space="preserve"> La </w:t>
      </w:r>
      <w:r w:rsidR="00FB6E03">
        <w:t>difusión</w:t>
      </w:r>
      <w:r>
        <w:t xml:space="preserve"> incluye </w:t>
      </w:r>
      <w:r w:rsidR="00FB6E03">
        <w:t>pláticas</w:t>
      </w:r>
      <w:r>
        <w:t>, conferencias en academias, departamentos que no sean mayor a 4 horas.</w:t>
      </w:r>
    </w:p>
    <w:sectPr w:rsidR="003B0963" w:rsidSect="00FB6E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CB7FB" w14:textId="77777777" w:rsidR="00C15029" w:rsidRDefault="00C15029" w:rsidP="009E6342">
      <w:pPr>
        <w:spacing w:after="0" w:line="240" w:lineRule="auto"/>
      </w:pPr>
      <w:r>
        <w:separator/>
      </w:r>
    </w:p>
  </w:endnote>
  <w:endnote w:type="continuationSeparator" w:id="0">
    <w:p w14:paraId="54CF5118" w14:textId="77777777" w:rsidR="00C15029" w:rsidRDefault="00C15029" w:rsidP="009E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5041" w14:textId="77777777" w:rsidR="002642C5" w:rsidRDefault="002642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3B3DF0" w:rsidRPr="00DA4F62" w14:paraId="63780DB8" w14:textId="77777777" w:rsidTr="00F05192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7B73C0C2" w14:textId="69F349A5" w:rsidR="003B3DF0" w:rsidRPr="003B3DF0" w:rsidRDefault="003B3DF0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bookmarkStart w:id="1" w:name="OLE_LINK1"/>
          <w:r w:rsidRPr="003B3DF0">
            <w:rPr>
              <w:rFonts w:ascii="Arial" w:hAnsi="Arial" w:cs="Arial"/>
              <w:sz w:val="12"/>
              <w:szCs w:val="12"/>
            </w:rPr>
            <w:t xml:space="preserve">VER. </w:t>
          </w:r>
          <w:r w:rsidR="002642C5">
            <w:rPr>
              <w:rFonts w:ascii="Arial" w:hAnsi="Arial" w:cs="Arial"/>
              <w:sz w:val="12"/>
              <w:szCs w:val="12"/>
            </w:rPr>
            <w:t>2.</w:t>
          </w:r>
        </w:p>
      </w:tc>
      <w:tc>
        <w:tcPr>
          <w:tcW w:w="1466" w:type="dxa"/>
          <w:shd w:val="clear" w:color="auto" w:fill="auto"/>
          <w:vAlign w:val="center"/>
        </w:tcPr>
        <w:p w14:paraId="22B6BCBA" w14:textId="77777777" w:rsidR="003B3DF0" w:rsidRPr="003B3DF0" w:rsidRDefault="003B3DF0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 w:rsidRPr="003B3DF0">
            <w:rPr>
              <w:rFonts w:ascii="Arial" w:hAnsi="Arial" w:cs="Arial"/>
              <w:sz w:val="12"/>
              <w:szCs w:val="12"/>
            </w:rPr>
            <w:t xml:space="preserve">       ELABORÓ</w:t>
          </w:r>
          <w:r w:rsidR="00A85454">
            <w:rPr>
              <w:rFonts w:ascii="Arial" w:hAnsi="Arial" w:cs="Arial"/>
              <w:sz w:val="12"/>
              <w:szCs w:val="12"/>
            </w:rPr>
            <w:t xml:space="preserve">                     </w:t>
          </w:r>
        </w:p>
        <w:p w14:paraId="5772F4ED" w14:textId="2D43757B" w:rsidR="003B3DF0" w:rsidRPr="003B3DF0" w:rsidRDefault="003B3DF0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 w:rsidRPr="003B3DF0">
            <w:rPr>
              <w:rFonts w:ascii="Arial" w:hAnsi="Arial" w:cs="Arial"/>
              <w:sz w:val="12"/>
              <w:szCs w:val="12"/>
            </w:rPr>
            <w:t xml:space="preserve">C.G.R.E. / </w:t>
          </w:r>
          <w:r w:rsidR="00361073">
            <w:rPr>
              <w:rFonts w:ascii="Arial" w:hAnsi="Arial" w:cs="Arial"/>
              <w:sz w:val="12"/>
              <w:szCs w:val="12"/>
            </w:rPr>
            <w:t>09-05-2023</w:t>
          </w:r>
        </w:p>
      </w:tc>
      <w:tc>
        <w:tcPr>
          <w:tcW w:w="2372" w:type="dxa"/>
          <w:shd w:val="clear" w:color="auto" w:fill="auto"/>
          <w:vAlign w:val="center"/>
        </w:tcPr>
        <w:p w14:paraId="702AFB44" w14:textId="77777777" w:rsidR="003B3DF0" w:rsidRPr="003B3DF0" w:rsidRDefault="00A85454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               </w:t>
          </w:r>
          <w:r w:rsidR="003B3DF0" w:rsidRPr="003B3DF0">
            <w:rPr>
              <w:rFonts w:ascii="Arial" w:hAnsi="Arial" w:cs="Arial"/>
              <w:sz w:val="12"/>
              <w:szCs w:val="12"/>
            </w:rPr>
            <w:t>REVISÓ</w:t>
          </w:r>
        </w:p>
        <w:p w14:paraId="3BF6515F" w14:textId="15265499" w:rsidR="003B3DF0" w:rsidRPr="003B3DF0" w:rsidRDefault="00A85454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       </w:t>
          </w:r>
          <w:r w:rsidR="00361073">
            <w:rPr>
              <w:rFonts w:ascii="Arial" w:hAnsi="Arial" w:cs="Arial"/>
              <w:sz w:val="12"/>
              <w:szCs w:val="12"/>
            </w:rPr>
            <w:t>E.A.A.A</w:t>
          </w:r>
          <w:r w:rsidR="003B3DF0" w:rsidRPr="003B3DF0">
            <w:rPr>
              <w:rFonts w:ascii="Arial" w:hAnsi="Arial" w:cs="Arial"/>
              <w:sz w:val="12"/>
              <w:szCs w:val="12"/>
            </w:rPr>
            <w:t xml:space="preserve">/ </w:t>
          </w:r>
          <w:r w:rsidR="00361073">
            <w:rPr>
              <w:rFonts w:ascii="Arial" w:hAnsi="Arial" w:cs="Arial"/>
              <w:sz w:val="12"/>
              <w:szCs w:val="12"/>
            </w:rPr>
            <w:t>10</w:t>
          </w:r>
          <w:r w:rsidR="00361073">
            <w:rPr>
              <w:rFonts w:ascii="Arial" w:hAnsi="Arial" w:cs="Arial"/>
              <w:sz w:val="12"/>
              <w:szCs w:val="12"/>
            </w:rPr>
            <w:t>-05-2023</w:t>
          </w:r>
        </w:p>
      </w:tc>
      <w:tc>
        <w:tcPr>
          <w:tcW w:w="1739" w:type="dxa"/>
          <w:shd w:val="clear" w:color="auto" w:fill="auto"/>
          <w:vAlign w:val="center"/>
        </w:tcPr>
        <w:p w14:paraId="739C721D" w14:textId="77777777" w:rsidR="003B3DF0" w:rsidRPr="003B3DF0" w:rsidRDefault="00A85454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     </w:t>
          </w:r>
          <w:r w:rsidR="003B3DF0" w:rsidRPr="003B3DF0">
            <w:rPr>
              <w:rFonts w:ascii="Arial" w:hAnsi="Arial" w:cs="Arial"/>
              <w:sz w:val="12"/>
              <w:szCs w:val="12"/>
            </w:rPr>
            <w:t>AUTORIZÓ</w:t>
          </w:r>
        </w:p>
        <w:p w14:paraId="53D2C31C" w14:textId="06968766" w:rsidR="003B3DF0" w:rsidRPr="003B3DF0" w:rsidRDefault="00361073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.P.Z</w:t>
          </w:r>
          <w:r w:rsidR="003B3DF0" w:rsidRPr="003B3DF0">
            <w:rPr>
              <w:rFonts w:ascii="Arial" w:hAnsi="Arial" w:cs="Arial"/>
              <w:sz w:val="12"/>
              <w:szCs w:val="12"/>
            </w:rPr>
            <w:t xml:space="preserve">. / </w:t>
          </w:r>
          <w:r>
            <w:rPr>
              <w:rFonts w:ascii="Arial" w:hAnsi="Arial" w:cs="Arial"/>
              <w:sz w:val="12"/>
              <w:szCs w:val="12"/>
            </w:rPr>
            <w:t>11</w:t>
          </w:r>
          <w:r>
            <w:rPr>
              <w:rFonts w:ascii="Arial" w:hAnsi="Arial" w:cs="Arial"/>
              <w:sz w:val="12"/>
              <w:szCs w:val="12"/>
            </w:rPr>
            <w:t>-05-2023</w:t>
          </w:r>
        </w:p>
      </w:tc>
      <w:tc>
        <w:tcPr>
          <w:tcW w:w="1095" w:type="dxa"/>
          <w:shd w:val="clear" w:color="auto" w:fill="auto"/>
          <w:vAlign w:val="center"/>
        </w:tcPr>
        <w:p w14:paraId="5793FDAF" w14:textId="77777777" w:rsidR="003B3DF0" w:rsidRPr="003B3DF0" w:rsidRDefault="003B3DF0" w:rsidP="003B3DF0">
          <w:pPr>
            <w:pStyle w:val="Sinespaciado"/>
            <w:rPr>
              <w:rFonts w:ascii="Arial" w:hAnsi="Arial" w:cs="Arial"/>
              <w:sz w:val="12"/>
              <w:szCs w:val="12"/>
            </w:rPr>
          </w:pPr>
          <w:r w:rsidRPr="003B3DF0">
            <w:rPr>
              <w:rFonts w:ascii="Arial" w:hAnsi="Arial" w:cs="Arial"/>
              <w:color w:val="000000"/>
              <w:sz w:val="12"/>
              <w:szCs w:val="12"/>
            </w:rPr>
            <w:t xml:space="preserve">Página </w:t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instrText xml:space="preserve"> PAGE </w:instrText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t>13</w:t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t xml:space="preserve"> de </w:t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fldChar w:fldCharType="begin"/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instrText xml:space="preserve"> NUMPAGES </w:instrText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fldChar w:fldCharType="separate"/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t>16</w:t>
          </w:r>
          <w:r w:rsidRPr="003B3DF0">
            <w:rPr>
              <w:rFonts w:ascii="Arial" w:hAnsi="Arial" w:cs="Arial"/>
              <w:color w:val="000000"/>
              <w:sz w:val="12"/>
              <w:szCs w:val="12"/>
            </w:rPr>
            <w:fldChar w:fldCharType="end"/>
          </w:r>
        </w:p>
      </w:tc>
    </w:tr>
    <w:bookmarkEnd w:id="1"/>
  </w:tbl>
  <w:p w14:paraId="0FB3424F" w14:textId="77777777" w:rsidR="00D45FE3" w:rsidRPr="009E6A66" w:rsidRDefault="00D45FE3" w:rsidP="009E6A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FED7" w14:textId="77777777" w:rsidR="002642C5" w:rsidRDefault="002642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A1F7" w14:textId="77777777" w:rsidR="00C15029" w:rsidRDefault="00C15029" w:rsidP="009E6342">
      <w:pPr>
        <w:spacing w:after="0" w:line="240" w:lineRule="auto"/>
      </w:pPr>
      <w:r>
        <w:separator/>
      </w:r>
    </w:p>
  </w:footnote>
  <w:footnote w:type="continuationSeparator" w:id="0">
    <w:p w14:paraId="2E593D79" w14:textId="77777777" w:rsidR="00C15029" w:rsidRDefault="00C15029" w:rsidP="009E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575B" w14:textId="77777777" w:rsidR="002642C5" w:rsidRDefault="002642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2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855"/>
      <w:gridCol w:w="2693"/>
      <w:gridCol w:w="2154"/>
    </w:tblGrid>
    <w:tr w:rsidR="003B3DF0" w:rsidRPr="00BE2C86" w14:paraId="66C13D0A" w14:textId="77777777" w:rsidTr="003B3DF0">
      <w:trPr>
        <w:trHeight w:val="283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0BE1FF3D" w14:textId="77777777" w:rsidR="003B3DF0" w:rsidRPr="00BE2C86" w:rsidRDefault="003B3DF0" w:rsidP="00456488">
          <w:pPr>
            <w:pStyle w:val="Sinespaciado"/>
            <w:jc w:val="center"/>
          </w:pPr>
          <w:bookmarkStart w:id="0" w:name="_Hlk34320138"/>
          <w:r w:rsidRPr="00DA4F62">
            <w:rPr>
              <w:noProof/>
            </w:rPr>
            <w:drawing>
              <wp:inline distT="0" distB="0" distL="0" distR="0" wp14:anchorId="493A5D8D" wp14:editId="5F23BA66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5" w:type="dxa"/>
          <w:vMerge w:val="restart"/>
          <w:shd w:val="clear" w:color="auto" w:fill="auto"/>
          <w:vAlign w:val="center"/>
        </w:tcPr>
        <w:p w14:paraId="78097F5A" w14:textId="77777777"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A85454">
            <w:rPr>
              <w:rFonts w:ascii="Arial" w:hAnsi="Arial" w:cs="Arial"/>
              <w:b/>
              <w:bCs/>
              <w:sz w:val="20"/>
              <w:szCs w:val="20"/>
            </w:rPr>
            <w:t>Formato: Bitácora para la Comunicación Interna</w:t>
          </w:r>
        </w:p>
      </w:tc>
      <w:tc>
        <w:tcPr>
          <w:tcW w:w="4847" w:type="dxa"/>
          <w:gridSpan w:val="2"/>
          <w:shd w:val="clear" w:color="auto" w:fill="auto"/>
          <w:vAlign w:val="center"/>
        </w:tcPr>
        <w:p w14:paraId="1F67A8BE" w14:textId="77777777"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A85454">
            <w:rPr>
              <w:rFonts w:ascii="Arial" w:hAnsi="Arial" w:cs="Arial"/>
              <w:b/>
              <w:bCs/>
              <w:sz w:val="20"/>
              <w:szCs w:val="20"/>
            </w:rPr>
            <w:t xml:space="preserve">Responsable: </w:t>
          </w:r>
          <w:proofErr w:type="gramStart"/>
          <w:r w:rsidRPr="00A85454">
            <w:rPr>
              <w:rFonts w:ascii="Arial" w:hAnsi="Arial" w:cs="Arial"/>
              <w:b/>
              <w:bCs/>
              <w:sz w:val="20"/>
              <w:szCs w:val="20"/>
            </w:rPr>
            <w:t>Jefe</w:t>
          </w:r>
          <w:proofErr w:type="gramEnd"/>
          <w:r w:rsidRPr="00A85454">
            <w:rPr>
              <w:rFonts w:ascii="Arial" w:hAnsi="Arial" w:cs="Arial"/>
              <w:b/>
              <w:bCs/>
              <w:sz w:val="20"/>
              <w:szCs w:val="20"/>
            </w:rPr>
            <w:t>(a) del depto. De Comunicación y Difusión</w:t>
          </w:r>
        </w:p>
      </w:tc>
    </w:tr>
    <w:tr w:rsidR="003B3DF0" w:rsidRPr="00BE2C86" w14:paraId="4D571A94" w14:textId="77777777" w:rsidTr="003B3DF0">
      <w:trPr>
        <w:trHeight w:val="283"/>
        <w:jc w:val="center"/>
      </w:trPr>
      <w:tc>
        <w:tcPr>
          <w:tcW w:w="2270" w:type="dxa"/>
          <w:vMerge/>
          <w:shd w:val="clear" w:color="auto" w:fill="auto"/>
        </w:tcPr>
        <w:p w14:paraId="1E4F956E" w14:textId="77777777" w:rsidR="003B3DF0" w:rsidRPr="00BE2C86" w:rsidRDefault="003B3DF0" w:rsidP="003B3DF0">
          <w:pPr>
            <w:pStyle w:val="Sinespaciado"/>
          </w:pPr>
        </w:p>
      </w:tc>
      <w:tc>
        <w:tcPr>
          <w:tcW w:w="3855" w:type="dxa"/>
          <w:vMerge/>
          <w:shd w:val="clear" w:color="auto" w:fill="auto"/>
        </w:tcPr>
        <w:p w14:paraId="6E246CE8" w14:textId="77777777"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672F938" w14:textId="77777777"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  <w:r w:rsidRPr="00A85454">
            <w:rPr>
              <w:rFonts w:ascii="Arial" w:hAnsi="Arial" w:cs="Arial"/>
              <w:b/>
              <w:bCs/>
              <w:sz w:val="20"/>
              <w:szCs w:val="20"/>
            </w:rPr>
            <w:t xml:space="preserve">Código: </w:t>
          </w:r>
          <w:r w:rsidRPr="00A85454">
            <w:rPr>
              <w:rFonts w:ascii="Arial" w:hAnsi="Arial" w:cs="Arial"/>
              <w:b/>
              <w:bCs/>
              <w:sz w:val="20"/>
              <w:szCs w:val="20"/>
              <w:lang w:val="en-US"/>
            </w:rPr>
            <w:t>SIG-CA-F-24-01</w:t>
          </w:r>
        </w:p>
      </w:tc>
      <w:tc>
        <w:tcPr>
          <w:tcW w:w="2154" w:type="dxa"/>
          <w:shd w:val="clear" w:color="auto" w:fill="auto"/>
          <w:vAlign w:val="center"/>
        </w:tcPr>
        <w:p w14:paraId="03CF936B" w14:textId="77777777"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A85454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A85454">
            <w:rPr>
              <w:rFonts w:ascii="Arial" w:hAnsi="Arial" w:cs="Arial"/>
              <w:sz w:val="20"/>
              <w:szCs w:val="20"/>
            </w:rPr>
            <w:fldChar w:fldCharType="begin"/>
          </w:r>
          <w:r w:rsidRPr="00A85454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A85454">
            <w:rPr>
              <w:rFonts w:ascii="Arial" w:hAnsi="Arial" w:cs="Arial"/>
              <w:sz w:val="20"/>
              <w:szCs w:val="20"/>
            </w:rPr>
            <w:fldChar w:fldCharType="separate"/>
          </w:r>
          <w:r w:rsidRPr="00A85454">
            <w:rPr>
              <w:rFonts w:ascii="Arial" w:hAnsi="Arial" w:cs="Arial"/>
              <w:sz w:val="20"/>
              <w:szCs w:val="20"/>
            </w:rPr>
            <w:t>13</w:t>
          </w:r>
          <w:r w:rsidRPr="00A85454">
            <w:rPr>
              <w:rFonts w:ascii="Arial" w:hAnsi="Arial" w:cs="Arial"/>
              <w:sz w:val="20"/>
              <w:szCs w:val="20"/>
            </w:rPr>
            <w:fldChar w:fldCharType="end"/>
          </w:r>
          <w:r w:rsidRPr="00A85454">
            <w:rPr>
              <w:rFonts w:ascii="Arial" w:hAnsi="Arial" w:cs="Arial"/>
              <w:sz w:val="20"/>
              <w:szCs w:val="20"/>
            </w:rPr>
            <w:t xml:space="preserve"> de </w:t>
          </w:r>
          <w:r w:rsidRPr="00A85454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A8545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A85454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A85454">
            <w:rPr>
              <w:rStyle w:val="Nmerodepgina"/>
              <w:rFonts w:ascii="Arial" w:hAnsi="Arial" w:cs="Arial"/>
              <w:sz w:val="20"/>
              <w:szCs w:val="20"/>
            </w:rPr>
            <w:t>16</w:t>
          </w:r>
          <w:r w:rsidRPr="00A85454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B3DF0" w:rsidRPr="00BE2C86" w14:paraId="3BCE8B30" w14:textId="77777777" w:rsidTr="003B3DF0">
      <w:trPr>
        <w:trHeight w:val="283"/>
        <w:jc w:val="center"/>
      </w:trPr>
      <w:tc>
        <w:tcPr>
          <w:tcW w:w="2270" w:type="dxa"/>
          <w:vMerge/>
          <w:shd w:val="clear" w:color="auto" w:fill="auto"/>
        </w:tcPr>
        <w:p w14:paraId="21A38E23" w14:textId="77777777" w:rsidR="003B3DF0" w:rsidRPr="00BE2C86" w:rsidRDefault="003B3DF0" w:rsidP="003B3DF0">
          <w:pPr>
            <w:pStyle w:val="Sinespaciado"/>
          </w:pPr>
        </w:p>
      </w:tc>
      <w:tc>
        <w:tcPr>
          <w:tcW w:w="3855" w:type="dxa"/>
          <w:vMerge/>
          <w:shd w:val="clear" w:color="auto" w:fill="auto"/>
        </w:tcPr>
        <w:p w14:paraId="1A909D8C" w14:textId="77777777"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4847" w:type="dxa"/>
          <w:gridSpan w:val="2"/>
          <w:shd w:val="clear" w:color="auto" w:fill="auto"/>
          <w:vAlign w:val="center"/>
        </w:tcPr>
        <w:p w14:paraId="38F8CC9E" w14:textId="6AD9A3B9"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A85454">
            <w:rPr>
              <w:rFonts w:ascii="Arial" w:hAnsi="Arial" w:cs="Arial"/>
              <w:b/>
              <w:bCs/>
              <w:sz w:val="20"/>
              <w:szCs w:val="20"/>
            </w:rPr>
            <w:t>Revisión:</w:t>
          </w:r>
          <w:r w:rsidR="002642C5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2642C5" w:rsidRPr="002642C5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3B3DF0" w:rsidRPr="00BE2C86" w14:paraId="23C5FB83" w14:textId="77777777" w:rsidTr="003B3DF0">
      <w:trPr>
        <w:trHeight w:val="283"/>
        <w:jc w:val="center"/>
      </w:trPr>
      <w:tc>
        <w:tcPr>
          <w:tcW w:w="2270" w:type="dxa"/>
          <w:vMerge/>
          <w:shd w:val="clear" w:color="auto" w:fill="auto"/>
        </w:tcPr>
        <w:p w14:paraId="7DBE7658" w14:textId="77777777" w:rsidR="003B3DF0" w:rsidRPr="00BE2C86" w:rsidRDefault="003B3DF0" w:rsidP="003B3DF0">
          <w:pPr>
            <w:pStyle w:val="Sinespaciado"/>
          </w:pPr>
        </w:p>
      </w:tc>
      <w:tc>
        <w:tcPr>
          <w:tcW w:w="3855" w:type="dxa"/>
          <w:vMerge/>
          <w:shd w:val="clear" w:color="auto" w:fill="auto"/>
        </w:tcPr>
        <w:p w14:paraId="0ECEF9DE" w14:textId="77777777"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55482B4" w14:textId="77777777" w:rsidR="003B3DF0" w:rsidRPr="00A85454" w:rsidRDefault="003B3DF0" w:rsidP="003B3DF0">
          <w:pPr>
            <w:pStyle w:val="Sinespaciado"/>
            <w:rPr>
              <w:b/>
              <w:bCs/>
            </w:rPr>
          </w:pPr>
        </w:p>
      </w:tc>
      <w:tc>
        <w:tcPr>
          <w:tcW w:w="2154" w:type="dxa"/>
          <w:shd w:val="clear" w:color="auto" w:fill="auto"/>
          <w:vAlign w:val="center"/>
        </w:tcPr>
        <w:p w14:paraId="0627110E" w14:textId="6EFAC92F" w:rsidR="003B3DF0" w:rsidRPr="00A85454" w:rsidRDefault="003B3DF0" w:rsidP="003B3DF0">
          <w:pPr>
            <w:pStyle w:val="Sinespaciado"/>
            <w:rPr>
              <w:rFonts w:ascii="Arial" w:hAnsi="Arial" w:cs="Arial"/>
              <w:b/>
              <w:bCs/>
              <w:sz w:val="20"/>
              <w:szCs w:val="20"/>
            </w:rPr>
          </w:pPr>
          <w:r w:rsidRPr="00A85454">
            <w:rPr>
              <w:rFonts w:ascii="Arial" w:hAnsi="Arial" w:cs="Arial"/>
              <w:b/>
              <w:bCs/>
              <w:sz w:val="20"/>
              <w:szCs w:val="20"/>
            </w:rPr>
            <w:t xml:space="preserve">Emisión: </w:t>
          </w:r>
          <w:proofErr w:type="gramStart"/>
          <w:r w:rsidR="002642C5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2642C5"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  <w:bookmarkEnd w:id="0"/>
  </w:tbl>
  <w:p w14:paraId="7D4E979E" w14:textId="77777777" w:rsidR="00D45FE3" w:rsidRDefault="00D45F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201C" w14:textId="77777777" w:rsidR="002642C5" w:rsidRDefault="002642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9A4"/>
    <w:rsid w:val="00053C68"/>
    <w:rsid w:val="00062C38"/>
    <w:rsid w:val="000E4C50"/>
    <w:rsid w:val="00102729"/>
    <w:rsid w:val="00105FFF"/>
    <w:rsid w:val="00130337"/>
    <w:rsid w:val="00177CCC"/>
    <w:rsid w:val="00182A04"/>
    <w:rsid w:val="00191B93"/>
    <w:rsid w:val="001A7150"/>
    <w:rsid w:val="001C7B09"/>
    <w:rsid w:val="001D7667"/>
    <w:rsid w:val="001E163C"/>
    <w:rsid w:val="002642C5"/>
    <w:rsid w:val="002914AF"/>
    <w:rsid w:val="00292F3C"/>
    <w:rsid w:val="002E0C08"/>
    <w:rsid w:val="002E5C76"/>
    <w:rsid w:val="002F60C5"/>
    <w:rsid w:val="00361073"/>
    <w:rsid w:val="00395CB9"/>
    <w:rsid w:val="003B0963"/>
    <w:rsid w:val="003B3DF0"/>
    <w:rsid w:val="003C7245"/>
    <w:rsid w:val="00405C1A"/>
    <w:rsid w:val="00410D15"/>
    <w:rsid w:val="00433E8C"/>
    <w:rsid w:val="00456488"/>
    <w:rsid w:val="004C6625"/>
    <w:rsid w:val="004E6B86"/>
    <w:rsid w:val="00544F3E"/>
    <w:rsid w:val="00545BF7"/>
    <w:rsid w:val="0055607B"/>
    <w:rsid w:val="00583DCE"/>
    <w:rsid w:val="00587563"/>
    <w:rsid w:val="005A2F74"/>
    <w:rsid w:val="005A4278"/>
    <w:rsid w:val="005F0B97"/>
    <w:rsid w:val="00662ED6"/>
    <w:rsid w:val="00691769"/>
    <w:rsid w:val="00692646"/>
    <w:rsid w:val="006B2C0F"/>
    <w:rsid w:val="00731209"/>
    <w:rsid w:val="0075380B"/>
    <w:rsid w:val="00757CA5"/>
    <w:rsid w:val="007659A4"/>
    <w:rsid w:val="00780666"/>
    <w:rsid w:val="00794190"/>
    <w:rsid w:val="007B1B4B"/>
    <w:rsid w:val="007B6449"/>
    <w:rsid w:val="0080005E"/>
    <w:rsid w:val="008353ED"/>
    <w:rsid w:val="0087520C"/>
    <w:rsid w:val="008D0598"/>
    <w:rsid w:val="0090097D"/>
    <w:rsid w:val="00905EA5"/>
    <w:rsid w:val="00953692"/>
    <w:rsid w:val="009634B1"/>
    <w:rsid w:val="00972362"/>
    <w:rsid w:val="009B0329"/>
    <w:rsid w:val="009B6287"/>
    <w:rsid w:val="009D246A"/>
    <w:rsid w:val="009E6342"/>
    <w:rsid w:val="009E6A66"/>
    <w:rsid w:val="00A511D9"/>
    <w:rsid w:val="00A76689"/>
    <w:rsid w:val="00A85454"/>
    <w:rsid w:val="00AC59D4"/>
    <w:rsid w:val="00AE77D6"/>
    <w:rsid w:val="00AF2DB3"/>
    <w:rsid w:val="00B21D36"/>
    <w:rsid w:val="00B25CB5"/>
    <w:rsid w:val="00B90D79"/>
    <w:rsid w:val="00BA1BFB"/>
    <w:rsid w:val="00BD1ADF"/>
    <w:rsid w:val="00BD6791"/>
    <w:rsid w:val="00BE01E8"/>
    <w:rsid w:val="00C02352"/>
    <w:rsid w:val="00C15029"/>
    <w:rsid w:val="00C17BC7"/>
    <w:rsid w:val="00C36CA3"/>
    <w:rsid w:val="00C841B1"/>
    <w:rsid w:val="00CD7122"/>
    <w:rsid w:val="00D0217F"/>
    <w:rsid w:val="00D258C1"/>
    <w:rsid w:val="00D3668F"/>
    <w:rsid w:val="00D45FE3"/>
    <w:rsid w:val="00D8527F"/>
    <w:rsid w:val="00DC1A56"/>
    <w:rsid w:val="00DE0721"/>
    <w:rsid w:val="00DE426C"/>
    <w:rsid w:val="00DF4757"/>
    <w:rsid w:val="00DF7F26"/>
    <w:rsid w:val="00E739EA"/>
    <w:rsid w:val="00EE5373"/>
    <w:rsid w:val="00F035EA"/>
    <w:rsid w:val="00F037E4"/>
    <w:rsid w:val="00F62136"/>
    <w:rsid w:val="00FB6E03"/>
    <w:rsid w:val="00FE4BA1"/>
    <w:rsid w:val="00FF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9069D6"/>
  <w15:docId w15:val="{BD3A6C72-581A-4F05-AD57-0992F9BE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3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6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659A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7659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9E63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E6342"/>
    <w:rPr>
      <w:lang w:eastAsia="en-US"/>
    </w:rPr>
  </w:style>
  <w:style w:type="paragraph" w:styleId="Piedepgina">
    <w:name w:val="footer"/>
    <w:basedOn w:val="Normal"/>
    <w:link w:val="PiedepginaCar"/>
    <w:unhideWhenUsed/>
    <w:rsid w:val="009E63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342"/>
    <w:rPr>
      <w:lang w:eastAsia="en-US"/>
    </w:rPr>
  </w:style>
  <w:style w:type="character" w:styleId="Nmerodepgina">
    <w:name w:val="page number"/>
    <w:rsid w:val="00130337"/>
  </w:style>
  <w:style w:type="paragraph" w:styleId="Sinespaciado">
    <w:name w:val="No Spacing"/>
    <w:uiPriority w:val="1"/>
    <w:qFormat/>
    <w:rsid w:val="003B3DF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1D819-2B0B-4828-B7A3-B2279CB6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KAREN PAULINA GARCIA JIMENEZ</cp:lastModifiedBy>
  <cp:revision>10</cp:revision>
  <cp:lastPrinted>2015-08-05T23:27:00Z</cp:lastPrinted>
  <dcterms:created xsi:type="dcterms:W3CDTF">2020-03-06T19:34:00Z</dcterms:created>
  <dcterms:modified xsi:type="dcterms:W3CDTF">2023-05-30T18:07:00Z</dcterms:modified>
</cp:coreProperties>
</file>